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73" w:rsidRDefault="00357373">
      <w:pPr>
        <w:pStyle w:val="berschrift1"/>
        <w:jc w:val="left"/>
        <w:rPr>
          <w:rFonts w:ascii="Calibri" w:hAnsi="Calibri" w:cs="Calibri"/>
          <w:i w:val="0"/>
        </w:rPr>
      </w:pPr>
    </w:p>
    <w:p w:rsidR="00357373" w:rsidRPr="00BD120B" w:rsidRDefault="0016404F">
      <w:pPr>
        <w:pStyle w:val="berschrift1"/>
        <w:jc w:val="left"/>
        <w:rPr>
          <w:i w:val="0"/>
          <w:lang w:val="en-US"/>
        </w:rPr>
      </w:pPr>
      <w:proofErr w:type="spellStart"/>
      <w:r w:rsidRPr="00554F39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554F39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– </w:t>
      </w:r>
      <w:r w:rsidR="00BD120B" w:rsidRPr="00BD120B">
        <w:rPr>
          <w:rFonts w:ascii="Calibri" w:hAnsi="Calibri" w:cs="Calibri"/>
          <w:i w:val="0"/>
          <w:color w:val="365F91" w:themeColor="accent1" w:themeShade="BF"/>
          <w:lang w:val="en-US"/>
        </w:rPr>
        <w:t>See played tiles from each player</w:t>
      </w:r>
    </w:p>
    <w:p w:rsidR="00357373" w:rsidRDefault="0016404F">
      <w:pPr>
        <w:ind w:left="0"/>
      </w:pPr>
      <w:r>
        <w:rPr>
          <w:rFonts w:ascii="Calibri" w:hAnsi="Calibri" w:cs="Calibri"/>
        </w:rPr>
        <w:t xml:space="preserve">Durchführung: </w:t>
      </w:r>
      <w:r w:rsidR="00F520B6">
        <w:rPr>
          <w:rFonts w:ascii="Calibri" w:hAnsi="Calibri" w:cs="Calibri"/>
        </w:rPr>
        <w:t>Ein Demo-Spiel durchführen</w:t>
      </w:r>
      <w:r w:rsidR="00554F39">
        <w:rPr>
          <w:rFonts w:ascii="Calibri" w:hAnsi="Calibri" w:cs="Calibri"/>
        </w:rPr>
        <w:t xml:space="preserve">. </w:t>
      </w:r>
      <w:r w:rsidR="00BD120B">
        <w:rPr>
          <w:rFonts w:ascii="Calibri" w:hAnsi="Calibri" w:cs="Calibri"/>
        </w:rPr>
        <w:t xml:space="preserve">Spieler mit Klicken auf den </w:t>
      </w:r>
      <w:proofErr w:type="spellStart"/>
      <w:r w:rsidR="00BD120B">
        <w:rPr>
          <w:rFonts w:ascii="Calibri" w:hAnsi="Calibri" w:cs="Calibri"/>
        </w:rPr>
        <w:t>PlayerPanel</w:t>
      </w:r>
      <w:proofErr w:type="spellEnd"/>
      <w:r w:rsidR="00BD120B">
        <w:rPr>
          <w:rFonts w:ascii="Calibri" w:hAnsi="Calibri" w:cs="Calibri"/>
        </w:rPr>
        <w:t xml:space="preserve"> </w:t>
      </w:r>
    </w:p>
    <w:p w:rsidR="00357373" w:rsidRDefault="0016404F" w:rsidP="00F520B6">
      <w:pPr>
        <w:ind w:left="0"/>
        <w:rPr>
          <w:rFonts w:ascii="Calibri" w:hAnsi="Calibri" w:cs="Calibri"/>
        </w:rPr>
      </w:pPr>
      <w:r w:rsidRPr="00F520B6">
        <w:rPr>
          <w:rFonts w:ascii="Calibri" w:hAnsi="Calibri" w:cs="Calibri"/>
        </w:rPr>
        <w:t>Erwartung:</w:t>
      </w:r>
      <w:r w:rsidR="00554F39">
        <w:rPr>
          <w:rFonts w:ascii="Calibri" w:hAnsi="Calibri" w:cs="Calibri"/>
        </w:rPr>
        <w:t xml:space="preserve"> Wenn ein Spieler ausgewählt wird</w:t>
      </w:r>
      <w:r w:rsidR="004338B3">
        <w:rPr>
          <w:rFonts w:ascii="Calibri" w:hAnsi="Calibri" w:cs="Calibri"/>
        </w:rPr>
        <w:t>, werden auf dem Spielfeld die entsprechen Spielsteine von diesem Spieler farblich hinterlegt</w:t>
      </w:r>
      <w:bookmarkStart w:id="0" w:name="_GoBack"/>
      <w:bookmarkEnd w:id="0"/>
    </w:p>
    <w:p w:rsidR="00554F39" w:rsidRPr="00F520B6" w:rsidRDefault="00554F39" w:rsidP="00F520B6">
      <w:pPr>
        <w:ind w:left="0"/>
        <w:rPr>
          <w:rFonts w:ascii="Calibri" w:hAnsi="Calibri" w:cs="Calibri"/>
        </w:rPr>
      </w:pPr>
    </w:p>
    <w:p w:rsidR="00357373" w:rsidRDefault="00357373">
      <w:pPr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357373" w:rsidRDefault="001640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:rsidR="00882E1E" w:rsidRDefault="00882E1E">
      <w:pPr>
        <w:spacing w:after="0" w:line="240" w:lineRule="auto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357373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Wenn das Spiel außer planmäßig beendet wird.</w:t>
      </w:r>
    </w:p>
    <w:p w:rsidR="00CB0E04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Client verlässt das Spiel bevor er dran ist</w:t>
      </w: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357373" w:rsidRDefault="00357373">
      <w:pPr>
        <w:rPr>
          <w:rFonts w:ascii="Calibri" w:hAnsi="Calibri" w:cs="Calibr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ind w:left="0"/>
      </w:pPr>
    </w:p>
    <w:sectPr w:rsidR="0035737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5E8" w:rsidRDefault="000E65E8">
      <w:pPr>
        <w:spacing w:after="0" w:line="240" w:lineRule="auto"/>
      </w:pPr>
      <w:r>
        <w:separator/>
      </w:r>
    </w:p>
  </w:endnote>
  <w:endnote w:type="continuationSeparator" w:id="0">
    <w:p w:rsidR="000E65E8" w:rsidRDefault="000E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70998"/>
      <w:docPartObj>
        <w:docPartGallery w:val="Page Numbers (Bottom of Page)"/>
        <w:docPartUnique/>
      </w:docPartObj>
    </w:sdtPr>
    <w:sdtEndPr/>
    <w:sdtContent>
      <w:p w:rsidR="00357373" w:rsidRDefault="0016404F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74" y="0"/>
                  <wp:lineTo x="-74" y="19935"/>
                  <wp:lineTo x="20508" y="19935"/>
                  <wp:lineTo x="20508" y="0"/>
                  <wp:lineTo x="-74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357373" w:rsidRDefault="0016404F">
    <w:pPr>
      <w:pStyle w:val="Fuzeile"/>
      <w:rPr>
        <w:rFonts w:ascii="Calibri" w:hAnsi="Calibri" w:cs="Calibri"/>
        <w:color w:val="808080" w:themeColor="background1" w:themeShade="80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5E8" w:rsidRDefault="000E65E8">
      <w:pPr>
        <w:spacing w:after="0" w:line="240" w:lineRule="auto"/>
      </w:pPr>
      <w:r>
        <w:separator/>
      </w:r>
    </w:p>
  </w:footnote>
  <w:footnote w:type="continuationSeparator" w:id="0">
    <w:p w:rsidR="000E65E8" w:rsidRDefault="000E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73" w:rsidRDefault="0016404F">
    <w:pPr>
      <w:pStyle w:val="Kopfzeile"/>
      <w:ind w:right="-850"/>
      <w:jc w:val="right"/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522"/>
    <w:multiLevelType w:val="multilevel"/>
    <w:tmpl w:val="B29E09E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0DF22C8E"/>
    <w:multiLevelType w:val="multilevel"/>
    <w:tmpl w:val="010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3"/>
    <w:rsid w:val="000E65E8"/>
    <w:rsid w:val="0016404F"/>
    <w:rsid w:val="00357373"/>
    <w:rsid w:val="004338B3"/>
    <w:rsid w:val="00554F39"/>
    <w:rsid w:val="00882E1E"/>
    <w:rsid w:val="008E6214"/>
    <w:rsid w:val="00AE63F3"/>
    <w:rsid w:val="00BD120B"/>
    <w:rsid w:val="00CB0E04"/>
    <w:rsid w:val="00CB2048"/>
    <w:rsid w:val="00E92A13"/>
    <w:rsid w:val="00F5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A6F3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overflowPunct w:val="0"/>
      <w:spacing w:after="200" w:line="276" w:lineRule="auto"/>
      <w:ind w:left="173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rFonts w:ascii="Calibri" w:hAnsi="Calibri"/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</w:pPr>
    <w:rPr>
      <w:rFonts w:ascii="Consolas" w:eastAsia="Times New Roman" w:hAnsi="Consolas" w:cs="Times New Roman"/>
      <w:color w:val="00000A"/>
      <w:kern w:val="0"/>
      <w:sz w:val="22"/>
      <w:szCs w:val="2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pPr>
      <w:overflowPunct w:val="0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34D3D-2FB9-4D07-AB0E-42FE9DFC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ohness@outlook.de</cp:lastModifiedBy>
  <cp:revision>2</cp:revision>
  <dcterms:created xsi:type="dcterms:W3CDTF">2019-01-25T13:58:00Z</dcterms:created>
  <dcterms:modified xsi:type="dcterms:W3CDTF">2019-01-25T13:5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